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A913" w14:textId="77777777" w:rsidR="00211C72" w:rsidRPr="00211C72" w:rsidRDefault="00211C72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211C72">
        <w:rPr>
          <w:rFonts w:ascii="Arial" w:hAnsi="Arial" w:cs="Arial"/>
          <w:b/>
          <w:bCs/>
          <w:sz w:val="32"/>
          <w:szCs w:val="32"/>
          <w:u w:val="single"/>
        </w:rPr>
        <w:t xml:space="preserve">ZESTAWIENIE FAKTUR </w:t>
      </w:r>
    </w:p>
    <w:p w14:paraId="379B81C0" w14:textId="5F034DC7" w:rsidR="00B327E4" w:rsidRPr="00927D2F" w:rsidRDefault="00211C72" w:rsidP="00E06055">
      <w:pPr>
        <w:jc w:val="both"/>
        <w:rPr>
          <w:rFonts w:ascii="Arial" w:hAnsi="Arial" w:cs="Arial"/>
          <w:sz w:val="28"/>
          <w:szCs w:val="28"/>
        </w:rPr>
      </w:pPr>
      <w:r w:rsidRPr="00927D2F">
        <w:rPr>
          <w:rFonts w:ascii="Arial" w:hAnsi="Arial" w:cs="Arial"/>
          <w:sz w:val="24"/>
          <w:szCs w:val="24"/>
        </w:rPr>
        <w:t>Stanowiących załączniki do wniosku o zwrot podatku akcyzowego zawartego w cenie oleju napędowego wykorzystywanego do produkcji rolnej</w:t>
      </w:r>
      <w:r w:rsidRPr="00211C72">
        <w:rPr>
          <w:rFonts w:ascii="Arial" w:hAnsi="Arial" w:cs="Arial"/>
          <w:sz w:val="32"/>
          <w:szCs w:val="32"/>
        </w:rPr>
        <w:t xml:space="preserve"> </w:t>
      </w:r>
      <w:r w:rsidRPr="00927D2F">
        <w:rPr>
          <w:rFonts w:ascii="Arial" w:hAnsi="Arial" w:cs="Arial"/>
          <w:sz w:val="28"/>
          <w:szCs w:val="28"/>
        </w:rPr>
        <w:t>(</w:t>
      </w:r>
      <w:r w:rsidR="00927D2F" w:rsidRPr="00927D2F">
        <w:rPr>
          <w:rFonts w:ascii="Arial" w:hAnsi="Arial" w:cs="Arial"/>
          <w:b/>
          <w:bCs/>
          <w:sz w:val="28"/>
          <w:szCs w:val="28"/>
        </w:rPr>
        <w:t xml:space="preserve">faktury od </w:t>
      </w:r>
      <w:r w:rsidR="00250EE1">
        <w:rPr>
          <w:rFonts w:ascii="Arial" w:hAnsi="Arial" w:cs="Arial"/>
          <w:b/>
          <w:bCs/>
          <w:sz w:val="28"/>
          <w:szCs w:val="28"/>
        </w:rPr>
        <w:t>1 sierpnia</w:t>
      </w:r>
      <w:r w:rsidR="00927D2F" w:rsidRPr="00927D2F">
        <w:rPr>
          <w:rFonts w:ascii="Arial" w:hAnsi="Arial" w:cs="Arial"/>
          <w:b/>
          <w:bCs/>
          <w:sz w:val="28"/>
          <w:szCs w:val="28"/>
        </w:rPr>
        <w:t xml:space="preserve"> r. do 31 </w:t>
      </w:r>
      <w:r w:rsidR="00250EE1">
        <w:rPr>
          <w:rFonts w:ascii="Arial" w:hAnsi="Arial" w:cs="Arial"/>
          <w:b/>
          <w:bCs/>
          <w:sz w:val="28"/>
          <w:szCs w:val="28"/>
        </w:rPr>
        <w:t xml:space="preserve">stycznia 2023 </w:t>
      </w:r>
      <w:r w:rsidR="00927D2F" w:rsidRPr="00927D2F">
        <w:rPr>
          <w:rFonts w:ascii="Arial" w:hAnsi="Arial" w:cs="Arial"/>
          <w:b/>
          <w:bCs/>
          <w:sz w:val="28"/>
          <w:szCs w:val="28"/>
        </w:rPr>
        <w:t>r.</w:t>
      </w:r>
      <w:r w:rsidRPr="00927D2F">
        <w:rPr>
          <w:rFonts w:ascii="Arial" w:hAnsi="Arial" w:cs="Arial"/>
          <w:sz w:val="28"/>
          <w:szCs w:val="28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6"/>
        <w:gridCol w:w="3216"/>
        <w:gridCol w:w="2403"/>
        <w:gridCol w:w="2527"/>
        <w:gridCol w:w="1524"/>
      </w:tblGrid>
      <w:tr w:rsidR="00211C72" w14:paraId="7DE0E630" w14:textId="29AEEF6B" w:rsidTr="00E06055">
        <w:tc>
          <w:tcPr>
            <w:tcW w:w="717" w:type="dxa"/>
          </w:tcPr>
          <w:p w14:paraId="045B1E98" w14:textId="6697803D" w:rsidR="00211C72" w:rsidRPr="00384183" w:rsidRDefault="00211C72" w:rsidP="00E06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L.P.</w:t>
            </w:r>
          </w:p>
        </w:tc>
        <w:tc>
          <w:tcPr>
            <w:tcW w:w="3248" w:type="dxa"/>
          </w:tcPr>
          <w:p w14:paraId="36B1693D" w14:textId="0BC4003B" w:rsidR="00211C72" w:rsidRPr="00384183" w:rsidRDefault="00211C72" w:rsidP="00E06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Nr faktury</w:t>
            </w:r>
          </w:p>
        </w:tc>
        <w:tc>
          <w:tcPr>
            <w:tcW w:w="2410" w:type="dxa"/>
          </w:tcPr>
          <w:p w14:paraId="4F1F0F98" w14:textId="4D93B4C4" w:rsidR="00211C72" w:rsidRPr="00384183" w:rsidRDefault="00211C72" w:rsidP="00E06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Data wystawienia faktury</w:t>
            </w:r>
          </w:p>
        </w:tc>
        <w:tc>
          <w:tcPr>
            <w:tcW w:w="2551" w:type="dxa"/>
          </w:tcPr>
          <w:p w14:paraId="75A60A2A" w14:textId="3BE49E03" w:rsidR="00211C72" w:rsidRPr="00384183" w:rsidRDefault="00211C72" w:rsidP="00E06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Ilość litrów</w:t>
            </w:r>
          </w:p>
        </w:tc>
        <w:tc>
          <w:tcPr>
            <w:tcW w:w="1530" w:type="dxa"/>
          </w:tcPr>
          <w:p w14:paraId="3723AF91" w14:textId="6C8E22D0" w:rsidR="00211C72" w:rsidRPr="00384183" w:rsidRDefault="00211C72" w:rsidP="00E060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Uwagi</w:t>
            </w:r>
          </w:p>
        </w:tc>
      </w:tr>
      <w:tr w:rsidR="00211C72" w:rsidRPr="00211C72" w14:paraId="1302D802" w14:textId="6F132364" w:rsidTr="00E06055">
        <w:tc>
          <w:tcPr>
            <w:tcW w:w="717" w:type="dxa"/>
          </w:tcPr>
          <w:p w14:paraId="37EBC63C" w14:textId="6CA6CEA5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3248" w:type="dxa"/>
          </w:tcPr>
          <w:p w14:paraId="6B20BCF1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1FD5EE3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02E15B0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C41ABBD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5324F7B2" w14:textId="0E66479B" w:rsidTr="00E06055">
        <w:tc>
          <w:tcPr>
            <w:tcW w:w="717" w:type="dxa"/>
          </w:tcPr>
          <w:p w14:paraId="6F257ABF" w14:textId="34ADB870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3248" w:type="dxa"/>
          </w:tcPr>
          <w:p w14:paraId="0BE2F02B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C2461FD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ACFDB83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4D5C5E7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5B360E4E" w14:textId="1815D210" w:rsidTr="00E06055">
        <w:tc>
          <w:tcPr>
            <w:tcW w:w="717" w:type="dxa"/>
          </w:tcPr>
          <w:p w14:paraId="4C3F4FF7" w14:textId="40090065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3248" w:type="dxa"/>
          </w:tcPr>
          <w:p w14:paraId="33EB8A94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E300D0E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471C241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8286A8F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734C5352" w14:textId="618CB302" w:rsidTr="00E06055">
        <w:tc>
          <w:tcPr>
            <w:tcW w:w="717" w:type="dxa"/>
          </w:tcPr>
          <w:p w14:paraId="43CFA63F" w14:textId="09FB059B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4.</w:t>
            </w:r>
          </w:p>
        </w:tc>
        <w:tc>
          <w:tcPr>
            <w:tcW w:w="3248" w:type="dxa"/>
          </w:tcPr>
          <w:p w14:paraId="1029858C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3F50A5A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A9AE4E8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DBC435E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76215C5A" w14:textId="6A715FB6" w:rsidTr="00E06055">
        <w:tc>
          <w:tcPr>
            <w:tcW w:w="717" w:type="dxa"/>
          </w:tcPr>
          <w:p w14:paraId="52257616" w14:textId="2F2E2234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3248" w:type="dxa"/>
          </w:tcPr>
          <w:p w14:paraId="0230093B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7DECABE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914983F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A71BEFB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37383EDC" w14:textId="18B87250" w:rsidTr="00E06055">
        <w:tc>
          <w:tcPr>
            <w:tcW w:w="717" w:type="dxa"/>
          </w:tcPr>
          <w:p w14:paraId="78E0D178" w14:textId="77BDFB59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6.</w:t>
            </w:r>
          </w:p>
        </w:tc>
        <w:tc>
          <w:tcPr>
            <w:tcW w:w="3248" w:type="dxa"/>
          </w:tcPr>
          <w:p w14:paraId="63D0EDBD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13D6352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B181DB4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7061358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2EC8384D" w14:textId="3F20FE38" w:rsidTr="00E06055">
        <w:tc>
          <w:tcPr>
            <w:tcW w:w="717" w:type="dxa"/>
          </w:tcPr>
          <w:p w14:paraId="03D047CE" w14:textId="662F3EB0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7.</w:t>
            </w:r>
          </w:p>
        </w:tc>
        <w:tc>
          <w:tcPr>
            <w:tcW w:w="3248" w:type="dxa"/>
          </w:tcPr>
          <w:p w14:paraId="685F610E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E1B5145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9098F38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FC58FDE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6BB4D5A0" w14:textId="092D3C93" w:rsidTr="00E06055">
        <w:tc>
          <w:tcPr>
            <w:tcW w:w="717" w:type="dxa"/>
          </w:tcPr>
          <w:p w14:paraId="5224BD76" w14:textId="2E136989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8.</w:t>
            </w:r>
          </w:p>
        </w:tc>
        <w:tc>
          <w:tcPr>
            <w:tcW w:w="3248" w:type="dxa"/>
          </w:tcPr>
          <w:p w14:paraId="66852963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D91ACC9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89E4B1F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7798FDF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76524344" w14:textId="7D9127E3" w:rsidTr="00E06055">
        <w:tc>
          <w:tcPr>
            <w:tcW w:w="717" w:type="dxa"/>
          </w:tcPr>
          <w:p w14:paraId="13745496" w14:textId="433642CD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9.</w:t>
            </w:r>
          </w:p>
        </w:tc>
        <w:tc>
          <w:tcPr>
            <w:tcW w:w="3248" w:type="dxa"/>
          </w:tcPr>
          <w:p w14:paraId="70DDC2E6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68AEB8B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A7ADBE3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4B4336A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642836E8" w14:textId="50253E67" w:rsidTr="00E06055">
        <w:tc>
          <w:tcPr>
            <w:tcW w:w="717" w:type="dxa"/>
          </w:tcPr>
          <w:p w14:paraId="4CEB838F" w14:textId="1F7EFC0C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10.</w:t>
            </w:r>
          </w:p>
        </w:tc>
        <w:tc>
          <w:tcPr>
            <w:tcW w:w="3248" w:type="dxa"/>
          </w:tcPr>
          <w:p w14:paraId="0222E888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03F6C3F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C286143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FD7C78A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549D16D4" w14:textId="540ED5F8" w:rsidTr="00E06055">
        <w:tc>
          <w:tcPr>
            <w:tcW w:w="717" w:type="dxa"/>
          </w:tcPr>
          <w:p w14:paraId="75CF4DF3" w14:textId="746F86A9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11.</w:t>
            </w:r>
          </w:p>
        </w:tc>
        <w:tc>
          <w:tcPr>
            <w:tcW w:w="3248" w:type="dxa"/>
          </w:tcPr>
          <w:p w14:paraId="2CEE6428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0851631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CB13077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83366F4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29F3F0B4" w14:textId="47019301" w:rsidTr="00E06055">
        <w:tc>
          <w:tcPr>
            <w:tcW w:w="717" w:type="dxa"/>
          </w:tcPr>
          <w:p w14:paraId="29819570" w14:textId="21D4F9C8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12.</w:t>
            </w:r>
          </w:p>
        </w:tc>
        <w:tc>
          <w:tcPr>
            <w:tcW w:w="3248" w:type="dxa"/>
          </w:tcPr>
          <w:p w14:paraId="6B4EBC08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69070A6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E3E5FF4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2716A94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245F40BA" w14:textId="741261BD" w:rsidTr="00E06055">
        <w:tc>
          <w:tcPr>
            <w:tcW w:w="717" w:type="dxa"/>
          </w:tcPr>
          <w:p w14:paraId="0E65F3CC" w14:textId="441CDEE1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13.</w:t>
            </w:r>
          </w:p>
        </w:tc>
        <w:tc>
          <w:tcPr>
            <w:tcW w:w="3248" w:type="dxa"/>
          </w:tcPr>
          <w:p w14:paraId="78469ABE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7AB6FB9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6E9DA0F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03C95C9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1AD826B5" w14:textId="2F4AF8E4" w:rsidTr="00E06055">
        <w:tc>
          <w:tcPr>
            <w:tcW w:w="717" w:type="dxa"/>
          </w:tcPr>
          <w:p w14:paraId="7542D9C9" w14:textId="64CF00ED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14.</w:t>
            </w:r>
          </w:p>
        </w:tc>
        <w:tc>
          <w:tcPr>
            <w:tcW w:w="3248" w:type="dxa"/>
          </w:tcPr>
          <w:p w14:paraId="20A9F965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3D15775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114ED16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A3B177F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1E841A6F" w14:textId="78015519" w:rsidTr="00E06055">
        <w:tc>
          <w:tcPr>
            <w:tcW w:w="717" w:type="dxa"/>
          </w:tcPr>
          <w:p w14:paraId="7151ACB1" w14:textId="16AE79BA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15.</w:t>
            </w:r>
          </w:p>
        </w:tc>
        <w:tc>
          <w:tcPr>
            <w:tcW w:w="3248" w:type="dxa"/>
          </w:tcPr>
          <w:p w14:paraId="655AFDD1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EC838BA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23536CD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62AAAD9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42F31E63" w14:textId="0DE92FF6" w:rsidTr="00E06055">
        <w:tc>
          <w:tcPr>
            <w:tcW w:w="717" w:type="dxa"/>
          </w:tcPr>
          <w:p w14:paraId="4CF6E47F" w14:textId="6C469D29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16.</w:t>
            </w:r>
          </w:p>
        </w:tc>
        <w:tc>
          <w:tcPr>
            <w:tcW w:w="3248" w:type="dxa"/>
          </w:tcPr>
          <w:p w14:paraId="36A8C39D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36531F5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C3A4843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5E19DC6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03A865BB" w14:textId="7B6E919D" w:rsidTr="00E06055">
        <w:tc>
          <w:tcPr>
            <w:tcW w:w="717" w:type="dxa"/>
          </w:tcPr>
          <w:p w14:paraId="03E192F6" w14:textId="205554B0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17.</w:t>
            </w:r>
          </w:p>
        </w:tc>
        <w:tc>
          <w:tcPr>
            <w:tcW w:w="3248" w:type="dxa"/>
          </w:tcPr>
          <w:p w14:paraId="7FCF966B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9CA89C5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A1430FE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BD52853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5505305A" w14:textId="1B78CE66" w:rsidTr="00E06055">
        <w:tc>
          <w:tcPr>
            <w:tcW w:w="717" w:type="dxa"/>
          </w:tcPr>
          <w:p w14:paraId="6E536829" w14:textId="2144B22A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18.</w:t>
            </w:r>
          </w:p>
        </w:tc>
        <w:tc>
          <w:tcPr>
            <w:tcW w:w="3248" w:type="dxa"/>
          </w:tcPr>
          <w:p w14:paraId="10CFD3B3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FF93599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689F191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492D528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2288ABAF" w14:textId="1008188E" w:rsidTr="00E06055">
        <w:tc>
          <w:tcPr>
            <w:tcW w:w="717" w:type="dxa"/>
          </w:tcPr>
          <w:p w14:paraId="431CBD05" w14:textId="2B9964B0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19.</w:t>
            </w:r>
          </w:p>
        </w:tc>
        <w:tc>
          <w:tcPr>
            <w:tcW w:w="3248" w:type="dxa"/>
          </w:tcPr>
          <w:p w14:paraId="408C37DE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E480B53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CE75A87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1A2BBD5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0B3200FA" w14:textId="7B0C8F5A" w:rsidTr="00E06055">
        <w:tc>
          <w:tcPr>
            <w:tcW w:w="717" w:type="dxa"/>
          </w:tcPr>
          <w:p w14:paraId="702F2CB7" w14:textId="2ACEC6E3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20.</w:t>
            </w:r>
          </w:p>
        </w:tc>
        <w:tc>
          <w:tcPr>
            <w:tcW w:w="3248" w:type="dxa"/>
          </w:tcPr>
          <w:p w14:paraId="5CD36802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549F490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137F800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BE459A5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06A65F85" w14:textId="724FE2C9" w:rsidTr="00E06055">
        <w:tc>
          <w:tcPr>
            <w:tcW w:w="717" w:type="dxa"/>
          </w:tcPr>
          <w:p w14:paraId="185C3CBB" w14:textId="69FF83F9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21.</w:t>
            </w:r>
          </w:p>
        </w:tc>
        <w:tc>
          <w:tcPr>
            <w:tcW w:w="3248" w:type="dxa"/>
          </w:tcPr>
          <w:p w14:paraId="25929778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3C99FA7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8FE80F6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DBC1CAC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37B698BD" w14:textId="34A4E2CE" w:rsidTr="00E06055">
        <w:tc>
          <w:tcPr>
            <w:tcW w:w="717" w:type="dxa"/>
          </w:tcPr>
          <w:p w14:paraId="37AB3859" w14:textId="184BEFCF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22.</w:t>
            </w:r>
          </w:p>
        </w:tc>
        <w:tc>
          <w:tcPr>
            <w:tcW w:w="3248" w:type="dxa"/>
          </w:tcPr>
          <w:p w14:paraId="3E9D8FAA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D9D44B9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562507C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49DB71A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46251FA9" w14:textId="2186381D" w:rsidTr="00E06055">
        <w:tc>
          <w:tcPr>
            <w:tcW w:w="717" w:type="dxa"/>
          </w:tcPr>
          <w:p w14:paraId="730E4F84" w14:textId="5D8FCEEA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23.</w:t>
            </w:r>
          </w:p>
        </w:tc>
        <w:tc>
          <w:tcPr>
            <w:tcW w:w="3248" w:type="dxa"/>
          </w:tcPr>
          <w:p w14:paraId="070D7863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AD02424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E073912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52377F1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77091BFB" w14:textId="2CBD365D" w:rsidTr="00E06055">
        <w:tc>
          <w:tcPr>
            <w:tcW w:w="717" w:type="dxa"/>
          </w:tcPr>
          <w:p w14:paraId="193C721C" w14:textId="5C7F7229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24.</w:t>
            </w:r>
          </w:p>
        </w:tc>
        <w:tc>
          <w:tcPr>
            <w:tcW w:w="3248" w:type="dxa"/>
          </w:tcPr>
          <w:p w14:paraId="3EF25C3C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2C94F3F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FF221D8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1DB5125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07B5FCC5" w14:textId="05C4DD99" w:rsidTr="00E06055">
        <w:tc>
          <w:tcPr>
            <w:tcW w:w="717" w:type="dxa"/>
          </w:tcPr>
          <w:p w14:paraId="33835516" w14:textId="46D69DBE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25.</w:t>
            </w:r>
          </w:p>
        </w:tc>
        <w:tc>
          <w:tcPr>
            <w:tcW w:w="3248" w:type="dxa"/>
          </w:tcPr>
          <w:p w14:paraId="5063EBDB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45C199C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7C4F4278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6C75F273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27AD7519" w14:textId="03E304A4" w:rsidTr="00E06055">
        <w:tc>
          <w:tcPr>
            <w:tcW w:w="717" w:type="dxa"/>
          </w:tcPr>
          <w:p w14:paraId="6BAEB8C0" w14:textId="62F4579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26.</w:t>
            </w:r>
          </w:p>
        </w:tc>
        <w:tc>
          <w:tcPr>
            <w:tcW w:w="3248" w:type="dxa"/>
          </w:tcPr>
          <w:p w14:paraId="28F29DE1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E9F8B97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9BB0B4D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3735B98E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6848F4BD" w14:textId="231C5C59" w:rsidTr="00E06055">
        <w:tc>
          <w:tcPr>
            <w:tcW w:w="717" w:type="dxa"/>
          </w:tcPr>
          <w:p w14:paraId="4471F7AE" w14:textId="56ACF89B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27.</w:t>
            </w:r>
          </w:p>
        </w:tc>
        <w:tc>
          <w:tcPr>
            <w:tcW w:w="3248" w:type="dxa"/>
          </w:tcPr>
          <w:p w14:paraId="63379F82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7EF1B23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AF0F08B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20F7B0E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11C72" w:rsidRPr="00211C72" w14:paraId="6FFD17CB" w14:textId="76F08ED1" w:rsidTr="00E06055">
        <w:tc>
          <w:tcPr>
            <w:tcW w:w="717" w:type="dxa"/>
          </w:tcPr>
          <w:p w14:paraId="51E1D43F" w14:textId="3B593C84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>28.</w:t>
            </w:r>
          </w:p>
        </w:tc>
        <w:tc>
          <w:tcPr>
            <w:tcW w:w="3248" w:type="dxa"/>
          </w:tcPr>
          <w:p w14:paraId="5F9849B4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0506FE8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8E1F83D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30" w:type="dxa"/>
          </w:tcPr>
          <w:p w14:paraId="05A3D3C0" w14:textId="77777777" w:rsidR="00211C72" w:rsidRPr="00384183" w:rsidRDefault="00211C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7D2F" w:rsidRPr="00211C72" w14:paraId="5CBF2BEA" w14:textId="77777777" w:rsidTr="00927D2F">
        <w:tc>
          <w:tcPr>
            <w:tcW w:w="89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3AA0F" w14:textId="283E1B3B" w:rsidR="00927D2F" w:rsidRPr="00384183" w:rsidRDefault="00927D2F" w:rsidP="00927D2F">
            <w:pPr>
              <w:tabs>
                <w:tab w:val="left" w:pos="3125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384183">
              <w:rPr>
                <w:rFonts w:ascii="Arial" w:hAnsi="Arial" w:cs="Arial"/>
                <w:sz w:val="32"/>
                <w:szCs w:val="32"/>
              </w:rPr>
              <w:tab/>
            </w:r>
            <w:r w:rsidRPr="00384183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Razem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E209" w14:textId="77777777" w:rsidR="00927D2F" w:rsidRPr="00384183" w:rsidRDefault="00927D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8D26353" w14:textId="0D9FA3B4" w:rsidR="00211C72" w:rsidRPr="00927D2F" w:rsidRDefault="00927D2F" w:rsidP="00927D2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927D2F">
        <w:rPr>
          <w:rFonts w:ascii="Arial" w:hAnsi="Arial" w:cs="Arial"/>
        </w:rPr>
        <w:t>( z dokładnością do 3 miejsc po przecinku)</w:t>
      </w:r>
    </w:p>
    <w:p w14:paraId="5AFC6978" w14:textId="5A61DDB1" w:rsidR="00211C72" w:rsidRPr="00927D2F" w:rsidRDefault="00211C72" w:rsidP="00E06055">
      <w:pPr>
        <w:jc w:val="right"/>
        <w:rPr>
          <w:sz w:val="24"/>
          <w:szCs w:val="24"/>
        </w:rPr>
      </w:pPr>
      <w:r w:rsidRPr="00927D2F">
        <w:rPr>
          <w:sz w:val="24"/>
          <w:szCs w:val="24"/>
        </w:rPr>
        <w:t>Zestawienie sporządził/a</w:t>
      </w:r>
      <w:r w:rsidRPr="00927D2F">
        <w:rPr>
          <w:sz w:val="24"/>
          <w:szCs w:val="24"/>
        </w:rPr>
        <w:tab/>
        <w:t>…………………………………………….</w:t>
      </w:r>
    </w:p>
    <w:sectPr w:rsidR="00211C72" w:rsidRPr="00927D2F" w:rsidSect="00211C7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643B" w14:textId="77777777" w:rsidR="00FD5250" w:rsidRDefault="00FD5250" w:rsidP="00E06055">
      <w:pPr>
        <w:spacing w:after="0" w:line="240" w:lineRule="auto"/>
      </w:pPr>
      <w:r>
        <w:separator/>
      </w:r>
    </w:p>
  </w:endnote>
  <w:endnote w:type="continuationSeparator" w:id="0">
    <w:p w14:paraId="0561A09F" w14:textId="77777777" w:rsidR="00FD5250" w:rsidRDefault="00FD5250" w:rsidP="00E0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8475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04E030" w14:textId="69BD47EF" w:rsidR="00E06055" w:rsidRDefault="00E0605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767661" w14:textId="77777777" w:rsidR="00E06055" w:rsidRDefault="00E06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D33C" w14:textId="77777777" w:rsidR="00FD5250" w:rsidRDefault="00FD5250" w:rsidP="00E06055">
      <w:pPr>
        <w:spacing w:after="0" w:line="240" w:lineRule="auto"/>
      </w:pPr>
      <w:r>
        <w:separator/>
      </w:r>
    </w:p>
  </w:footnote>
  <w:footnote w:type="continuationSeparator" w:id="0">
    <w:p w14:paraId="0B831EC1" w14:textId="77777777" w:rsidR="00FD5250" w:rsidRDefault="00FD5250" w:rsidP="00E0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2979"/>
    <w:multiLevelType w:val="hybridMultilevel"/>
    <w:tmpl w:val="997489BA"/>
    <w:lvl w:ilvl="0" w:tplc="13305E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7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72"/>
    <w:rsid w:val="00211C72"/>
    <w:rsid w:val="00217D0A"/>
    <w:rsid w:val="00250EE1"/>
    <w:rsid w:val="002E40E5"/>
    <w:rsid w:val="00384183"/>
    <w:rsid w:val="00430F83"/>
    <w:rsid w:val="0050702D"/>
    <w:rsid w:val="00595D7A"/>
    <w:rsid w:val="008D5F46"/>
    <w:rsid w:val="00927D2F"/>
    <w:rsid w:val="009619F4"/>
    <w:rsid w:val="009A56DF"/>
    <w:rsid w:val="00A7207E"/>
    <w:rsid w:val="00A942EC"/>
    <w:rsid w:val="00AB63DE"/>
    <w:rsid w:val="00B327E4"/>
    <w:rsid w:val="00B71503"/>
    <w:rsid w:val="00D14C72"/>
    <w:rsid w:val="00D35079"/>
    <w:rsid w:val="00E06055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22C3"/>
  <w15:chartTrackingRefBased/>
  <w15:docId w15:val="{39D6278C-6D76-4772-85E4-D0FE304D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055"/>
  </w:style>
  <w:style w:type="paragraph" w:styleId="Stopka">
    <w:name w:val="footer"/>
    <w:basedOn w:val="Normalny"/>
    <w:link w:val="StopkaZnak"/>
    <w:uiPriority w:val="99"/>
    <w:unhideWhenUsed/>
    <w:rsid w:val="00E0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055"/>
  </w:style>
  <w:style w:type="paragraph" w:styleId="Akapitzlist">
    <w:name w:val="List Paragraph"/>
    <w:basedOn w:val="Normalny"/>
    <w:uiPriority w:val="34"/>
    <w:qFormat/>
    <w:rsid w:val="00927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37EB-C723-410A-9638-D12DF419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edtke</dc:creator>
  <cp:keywords/>
  <dc:description/>
  <cp:lastModifiedBy>Joanna Liedtke</cp:lastModifiedBy>
  <cp:revision>14</cp:revision>
  <cp:lastPrinted>2023-01-18T12:31:00Z</cp:lastPrinted>
  <dcterms:created xsi:type="dcterms:W3CDTF">2020-07-06T09:42:00Z</dcterms:created>
  <dcterms:modified xsi:type="dcterms:W3CDTF">2023-01-18T12:42:00Z</dcterms:modified>
</cp:coreProperties>
</file>